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E0EF" w14:textId="77777777" w:rsidR="00913FC2" w:rsidRDefault="00E133CE" w:rsidP="00E133CE">
      <w:pPr>
        <w:pStyle w:val="Title"/>
        <w:jc w:val="right"/>
        <w:rPr>
          <w:sz w:val="48"/>
        </w:rPr>
      </w:pPr>
      <w:r w:rsidRPr="00E133CE">
        <w:rPr>
          <w:sz w:val="48"/>
        </w:rPr>
        <w:t>Utility Certification</w:t>
      </w:r>
      <w:r w:rsidR="00913FC2">
        <w:rPr>
          <w:sz w:val="48"/>
        </w:rPr>
        <w:t xml:space="preserve"> for </w:t>
      </w:r>
    </w:p>
    <w:p w14:paraId="6383DCF5" w14:textId="77777777" w:rsidR="00E133CE" w:rsidRDefault="00913FC2" w:rsidP="00E133CE">
      <w:pPr>
        <w:pStyle w:val="Title"/>
        <w:jc w:val="right"/>
        <w:rPr>
          <w:sz w:val="48"/>
        </w:rPr>
      </w:pPr>
      <w:r>
        <w:rPr>
          <w:sz w:val="48"/>
        </w:rPr>
        <w:t>Local Public Agency Project</w:t>
      </w:r>
    </w:p>
    <w:p w14:paraId="54C07C51" w14:textId="77777777" w:rsidR="00935156" w:rsidRPr="00935156" w:rsidRDefault="00935156" w:rsidP="009351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1620"/>
        <w:gridCol w:w="7730"/>
      </w:tblGrid>
      <w:tr w:rsidR="009221FF" w:rsidRPr="00BE1FE7" w14:paraId="4E6A3A8C" w14:textId="77777777" w:rsidTr="00B81EFE">
        <w:tc>
          <w:tcPr>
            <w:tcW w:w="1620" w:type="dxa"/>
          </w:tcPr>
          <w:p w14:paraId="776E1D0B" w14:textId="77777777" w:rsidR="009221FF" w:rsidRPr="00BE1FE7" w:rsidRDefault="009221FF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>Date:</w:t>
            </w:r>
          </w:p>
        </w:tc>
        <w:sdt>
          <w:sdtPr>
            <w:rPr>
              <w:sz w:val="20"/>
            </w:rPr>
            <w:alias w:val="DATE"/>
            <w:tag w:val="MEMO DATE"/>
            <w:id w:val="-1595699041"/>
            <w:placeholder>
              <w:docPart w:val="D3D096B10E8B457FB04A2EC6DA1BD20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30" w:type="dxa"/>
              </w:tcPr>
              <w:p w14:paraId="565D253B" w14:textId="77777777" w:rsidR="009221FF" w:rsidRPr="00BE1FE7" w:rsidRDefault="003611B1" w:rsidP="003611B1">
                <w:pPr>
                  <w:tabs>
                    <w:tab w:val="left" w:pos="1080"/>
                  </w:tabs>
                  <w:spacing w:before="120" w:after="120"/>
                  <w:rPr>
                    <w:sz w:val="20"/>
                  </w:rPr>
                </w:pPr>
                <w:r w:rsidRPr="00BE1FE7">
                  <w:rPr>
                    <w:rStyle w:val="PlaceholderText"/>
                    <w:color w:val="FF0000"/>
                    <w:sz w:val="20"/>
                  </w:rPr>
                  <w:t>(IDENTIFY DATE)</w:t>
                </w:r>
              </w:p>
            </w:tc>
          </w:sdtContent>
        </w:sdt>
      </w:tr>
      <w:tr w:rsidR="009221FF" w:rsidRPr="00BE1FE7" w14:paraId="7D4E18A9" w14:textId="77777777" w:rsidTr="00B81EFE">
        <w:tc>
          <w:tcPr>
            <w:tcW w:w="1620" w:type="dxa"/>
          </w:tcPr>
          <w:p w14:paraId="5C54FF33" w14:textId="77777777" w:rsidR="009221FF" w:rsidRPr="00BE1FE7" w:rsidRDefault="009221FF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 xml:space="preserve">To: </w:t>
            </w:r>
          </w:p>
        </w:tc>
        <w:tc>
          <w:tcPr>
            <w:tcW w:w="7730" w:type="dxa"/>
          </w:tcPr>
          <w:p w14:paraId="43CF2869" w14:textId="77777777" w:rsidR="009221FF" w:rsidRPr="00BE1FE7" w:rsidRDefault="0087772C" w:rsidP="00913FC2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RECIPEINT"/>
                <w:tag w:val="RECIPIENT"/>
                <w:id w:val="1491597819"/>
                <w:lock w:val="sdtLocked"/>
                <w:placeholder>
                  <w:docPart w:val="F25803E2D2FD413DAB6F69227BEC92BB"/>
                </w:placeholder>
                <w:showingPlcHdr/>
                <w:text/>
              </w:sdtPr>
              <w:sdtEndPr/>
              <w:sdtContent>
                <w:r w:rsidR="00913FC2" w:rsidRPr="00913FC2">
                  <w:rPr>
                    <w:color w:val="FF0000"/>
                    <w:sz w:val="20"/>
                  </w:rPr>
                  <w:t>(ODOT LIAISON)</w:t>
                </w:r>
              </w:sdtContent>
            </w:sdt>
            <w:r w:rsidR="00913FC2">
              <w:rPr>
                <w:sz w:val="20"/>
              </w:rPr>
              <w:t>, ODOT Local Agency Liaison</w:t>
            </w:r>
          </w:p>
        </w:tc>
      </w:tr>
      <w:tr w:rsidR="00655290" w:rsidRPr="00BE1FE7" w14:paraId="6CAD52FE" w14:textId="77777777" w:rsidTr="00B81EFE">
        <w:tc>
          <w:tcPr>
            <w:tcW w:w="1620" w:type="dxa"/>
          </w:tcPr>
          <w:p w14:paraId="38150767" w14:textId="77777777" w:rsidR="00655290" w:rsidRPr="00BE1FE7" w:rsidRDefault="00655290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CC:</w:t>
            </w:r>
          </w:p>
        </w:tc>
        <w:tc>
          <w:tcPr>
            <w:tcW w:w="7730" w:type="dxa"/>
          </w:tcPr>
          <w:p w14:paraId="19C9C593" w14:textId="77777777" w:rsidR="00655290" w:rsidRDefault="009A2F0C" w:rsidP="009A2F0C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Tammy Saldivar</w:t>
            </w:r>
            <w:r w:rsidR="00EF146A">
              <w:rPr>
                <w:sz w:val="20"/>
              </w:rPr>
              <w:t>, State Utility and Rail Liaison</w:t>
            </w:r>
          </w:p>
        </w:tc>
      </w:tr>
      <w:tr w:rsidR="00BE1FE7" w:rsidRPr="00BE1FE7" w14:paraId="289F2221" w14:textId="77777777" w:rsidTr="00B81EFE">
        <w:tc>
          <w:tcPr>
            <w:tcW w:w="1620" w:type="dxa"/>
          </w:tcPr>
          <w:p w14:paraId="5055DC20" w14:textId="77777777" w:rsidR="00BE1FE7" w:rsidRPr="00BE1FE7" w:rsidRDefault="00BE1FE7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rom:</w:t>
            </w:r>
          </w:p>
        </w:tc>
        <w:tc>
          <w:tcPr>
            <w:tcW w:w="7730" w:type="dxa"/>
          </w:tcPr>
          <w:p w14:paraId="08EA893A" w14:textId="77777777" w:rsidR="00BE1FE7" w:rsidRPr="00BE1FE7" w:rsidRDefault="0087772C" w:rsidP="005D3AEE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UTILITY COORDINATOR"/>
                <w:tag w:val="UTILITY COORDINATOR NAME"/>
                <w:id w:val="1295028032"/>
                <w:lock w:val="sdtLocked"/>
                <w:placeholder>
                  <w:docPart w:val="2CA649887AB9485FB29BD71B3857D5A0"/>
                </w:placeholder>
                <w:showingPlcHdr/>
                <w:text/>
              </w:sdtPr>
              <w:sdtEndPr/>
              <w:sdtContent>
                <w:r w:rsidR="005D3AEE" w:rsidRPr="00BE1FE7">
                  <w:rPr>
                    <w:color w:val="FF0000"/>
                    <w:sz w:val="20"/>
                  </w:rPr>
                  <w:t>(YOUR NAME)</w:t>
                </w:r>
              </w:sdtContent>
            </w:sdt>
            <w:r w:rsidR="00BE1FE7">
              <w:rPr>
                <w:sz w:val="20"/>
              </w:rPr>
              <w:t>, Utility Coordinator</w:t>
            </w:r>
          </w:p>
        </w:tc>
      </w:tr>
      <w:tr w:rsidR="009221FF" w:rsidRPr="00BE1FE7" w14:paraId="019F676A" w14:textId="77777777" w:rsidTr="00B81EFE">
        <w:tc>
          <w:tcPr>
            <w:tcW w:w="1620" w:type="dxa"/>
          </w:tcPr>
          <w:p w14:paraId="7BED1E55" w14:textId="77777777" w:rsidR="009221FF" w:rsidRPr="00BE1FE7" w:rsidRDefault="009221FF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>Key Number:</w:t>
            </w:r>
          </w:p>
        </w:tc>
        <w:tc>
          <w:tcPr>
            <w:tcW w:w="7730" w:type="dxa"/>
          </w:tcPr>
          <w:p w14:paraId="52B1949F" w14:textId="77777777" w:rsidR="009221FF" w:rsidRPr="00BE1FE7" w:rsidRDefault="0087772C" w:rsidP="003611B1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sdt>
              <w:sdtPr>
                <w:rPr>
                  <w:sz w:val="20"/>
                </w:rPr>
                <w:alias w:val="KEY1"/>
                <w:tag w:val="PROJECT KEY NUMBER"/>
                <w:id w:val="2106540867"/>
                <w:lock w:val="sdtLocked"/>
                <w:placeholder>
                  <w:docPart w:val="E1194C5869D84863BA3B826B284CA0E5"/>
                </w:placeholder>
                <w:showingPlcHdr/>
                <w:text/>
              </w:sdtPr>
              <w:sdtEndPr/>
              <w:sdtContent>
                <w:r w:rsidR="003611B1" w:rsidRPr="00BE1FE7">
                  <w:rPr>
                    <w:color w:val="FF0000"/>
                    <w:sz w:val="20"/>
                  </w:rPr>
                  <w:t>(IDENTIFY PROJECT KEY NUMBER)</w:t>
                </w:r>
              </w:sdtContent>
            </w:sdt>
          </w:p>
        </w:tc>
      </w:tr>
      <w:tr w:rsidR="00B81EFE" w:rsidRPr="00BE1FE7" w14:paraId="086E3380" w14:textId="77777777" w:rsidTr="00B81EFE">
        <w:tc>
          <w:tcPr>
            <w:tcW w:w="1620" w:type="dxa"/>
          </w:tcPr>
          <w:p w14:paraId="5B4F0434" w14:textId="77777777" w:rsidR="00B81EFE" w:rsidRPr="00BE1FE7" w:rsidRDefault="00B81EFE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>Project Name:</w:t>
            </w:r>
          </w:p>
        </w:tc>
        <w:sdt>
          <w:sdtPr>
            <w:rPr>
              <w:sz w:val="20"/>
            </w:rPr>
            <w:alias w:val="PROJECT NAME"/>
            <w:tag w:val="PROJECT NAME"/>
            <w:id w:val="494071088"/>
            <w:lock w:val="sdtLocked"/>
            <w:placeholder>
              <w:docPart w:val="BC38B5CD9AC04B498148E8D538885ED2"/>
            </w:placeholder>
            <w:showingPlcHdr/>
            <w:text/>
          </w:sdtPr>
          <w:sdtEndPr/>
          <w:sdtContent>
            <w:tc>
              <w:tcPr>
                <w:tcW w:w="7730" w:type="dxa"/>
              </w:tcPr>
              <w:p w14:paraId="01612FAA" w14:textId="77777777" w:rsidR="00B81EFE" w:rsidRPr="00BE1FE7" w:rsidRDefault="003611B1" w:rsidP="003611B1">
                <w:pPr>
                  <w:tabs>
                    <w:tab w:val="left" w:pos="1080"/>
                  </w:tabs>
                  <w:spacing w:before="120" w:after="120"/>
                  <w:rPr>
                    <w:sz w:val="20"/>
                  </w:rPr>
                </w:pPr>
                <w:r w:rsidRPr="00BE1FE7">
                  <w:rPr>
                    <w:color w:val="FF0000"/>
                    <w:sz w:val="20"/>
                  </w:rPr>
                  <w:t>(PROJECT NAME)</w:t>
                </w:r>
              </w:p>
            </w:tc>
          </w:sdtContent>
        </w:sdt>
      </w:tr>
      <w:tr w:rsidR="009221FF" w:rsidRPr="00BE1FE7" w14:paraId="35035674" w14:textId="77777777" w:rsidTr="00B81EFE">
        <w:tc>
          <w:tcPr>
            <w:tcW w:w="1620" w:type="dxa"/>
          </w:tcPr>
          <w:p w14:paraId="06BA6576" w14:textId="77777777" w:rsidR="009221FF" w:rsidRPr="00BE1FE7" w:rsidRDefault="009221FF" w:rsidP="009221FF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>Subject:</w:t>
            </w:r>
          </w:p>
        </w:tc>
        <w:tc>
          <w:tcPr>
            <w:tcW w:w="7730" w:type="dxa"/>
          </w:tcPr>
          <w:p w14:paraId="37D30213" w14:textId="77777777" w:rsidR="009221FF" w:rsidRPr="00BE1FE7" w:rsidRDefault="009221FF" w:rsidP="00120E2D">
            <w:pPr>
              <w:tabs>
                <w:tab w:val="left" w:pos="1080"/>
              </w:tabs>
              <w:spacing w:before="120" w:after="120"/>
              <w:rPr>
                <w:sz w:val="20"/>
              </w:rPr>
            </w:pPr>
            <w:r w:rsidRPr="00BE1FE7">
              <w:rPr>
                <w:sz w:val="20"/>
              </w:rPr>
              <w:t>Utility Certification</w:t>
            </w:r>
            <w:r w:rsidR="008A2A7A" w:rsidRPr="00BE1FE7">
              <w:rPr>
                <w:sz w:val="20"/>
              </w:rPr>
              <w:t xml:space="preserve"> for</w:t>
            </w:r>
            <w:r w:rsidR="003611B1" w:rsidRPr="00BE1FE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PROJECT TYPE"/>
                <w:tag w:val="IN-HOUSE OR CONSULTANT"/>
                <w:id w:val="2022738381"/>
                <w:lock w:val="sdtLocked"/>
                <w:placeholder>
                  <w:docPart w:val="064F31E79E644832ADA257657468E14C"/>
                </w:placeholder>
                <w:showingPlcHdr/>
                <w:comboBox>
                  <w:listItem w:value="Choose an item."/>
                  <w:listItem w:displayText="a Certified Project" w:value="a Certified Project"/>
                  <w:listItem w:displayText="a Non-Certified Project" w:value="a Non-Certified Project"/>
                </w:comboBox>
              </w:sdtPr>
              <w:sdtEndPr/>
              <w:sdtContent>
                <w:r w:rsidR="00BE1FE7">
                  <w:rPr>
                    <w:color w:val="FF0000"/>
                    <w:sz w:val="20"/>
                  </w:rPr>
                  <w:t>(</w:t>
                </w:r>
                <w:r w:rsidR="00774694">
                  <w:rPr>
                    <w:color w:val="FF0000"/>
                    <w:sz w:val="20"/>
                  </w:rPr>
                  <w:t xml:space="preserve">SELECT </w:t>
                </w:r>
                <w:r w:rsidR="00120E2D">
                  <w:rPr>
                    <w:color w:val="FF0000"/>
                    <w:sz w:val="20"/>
                  </w:rPr>
                  <w:t>FROM DROPDOWN</w:t>
                </w:r>
                <w:r w:rsidR="003611B1" w:rsidRPr="00BE1FE7">
                  <w:rPr>
                    <w:color w:val="FF0000"/>
                    <w:sz w:val="20"/>
                  </w:rPr>
                  <w:t>)</w:t>
                </w:r>
              </w:sdtContent>
            </w:sdt>
          </w:p>
        </w:tc>
      </w:tr>
    </w:tbl>
    <w:p w14:paraId="5C185D22" w14:textId="77777777" w:rsidR="009221FF" w:rsidRPr="008B4474" w:rsidRDefault="009221FF" w:rsidP="00BE1FE7">
      <w:pPr>
        <w:pBdr>
          <w:bottom w:val="threeDEmboss" w:sz="24" w:space="1" w:color="auto"/>
        </w:pBdr>
        <w:tabs>
          <w:tab w:val="left" w:pos="1080"/>
        </w:tabs>
        <w:rPr>
          <w:sz w:val="12"/>
        </w:rPr>
      </w:pPr>
    </w:p>
    <w:p w14:paraId="2DB9B5A6" w14:textId="77777777" w:rsidR="001A1243" w:rsidRPr="001A1243" w:rsidRDefault="001A1243" w:rsidP="00971B0C">
      <w:pPr>
        <w:tabs>
          <w:tab w:val="left" w:pos="1080"/>
        </w:tabs>
      </w:pPr>
    </w:p>
    <w:p w14:paraId="487A620B" w14:textId="77777777" w:rsidR="009221FF" w:rsidRDefault="001A1243" w:rsidP="00EF146A">
      <w:pPr>
        <w:pStyle w:val="ListParagraph"/>
        <w:numPr>
          <w:ilvl w:val="0"/>
          <w:numId w:val="4"/>
        </w:numPr>
        <w:ind w:left="360"/>
      </w:pPr>
      <w:r w:rsidRPr="001A1243">
        <w:rPr>
          <w:b/>
          <w:sz w:val="28"/>
        </w:rPr>
        <w:t xml:space="preserve">NOTE: This certification is valid for six months, from the date identified </w:t>
      </w:r>
      <w:r w:rsidR="00C66A47">
        <w:rPr>
          <w:b/>
          <w:sz w:val="28"/>
        </w:rPr>
        <w:t>above</w:t>
      </w:r>
      <w:r w:rsidRPr="001A1243">
        <w:rPr>
          <w:b/>
          <w:sz w:val="28"/>
        </w:rPr>
        <w:t>.</w:t>
      </w:r>
    </w:p>
    <w:p w14:paraId="1A101771" w14:textId="77777777" w:rsidR="001A1243" w:rsidRDefault="001A1243" w:rsidP="00971B0C">
      <w:pPr>
        <w:tabs>
          <w:tab w:val="left" w:pos="1080"/>
        </w:tabs>
      </w:pPr>
    </w:p>
    <w:p w14:paraId="765FFC8D" w14:textId="77777777" w:rsidR="0061527C" w:rsidRDefault="000624F5" w:rsidP="00971B0C">
      <w:pPr>
        <w:tabs>
          <w:tab w:val="left" w:pos="1080"/>
        </w:tabs>
      </w:pPr>
      <w:r>
        <w:t xml:space="preserve">This </w:t>
      </w:r>
      <w:r w:rsidR="009E0228">
        <w:t xml:space="preserve">memo </w:t>
      </w:r>
      <w:r>
        <w:t>certif</w:t>
      </w:r>
      <w:r w:rsidR="009E0228">
        <w:t>ies</w:t>
      </w:r>
      <w:r>
        <w:t xml:space="preserve"> that for this project, based on </w:t>
      </w:r>
      <w:sdt>
        <w:sdtPr>
          <w:rPr>
            <w:rStyle w:val="Strong"/>
          </w:rPr>
          <w:alias w:val="PLAN TYPE"/>
          <w:tag w:val=" PLAN TPYE"/>
          <w:id w:val="-64338932"/>
          <w:lock w:val="sdtLocked"/>
          <w:placeholder>
            <w:docPart w:val="2412F47C2BD8402B982E95C98C9BDC59"/>
          </w:placeholder>
          <w:showingPlcHdr/>
          <w:comboBox>
            <w:listItem w:value="Choose an item OR type in other."/>
            <w:listItem w:displayText="advance plans" w:value="advance plans"/>
            <w:listItem w:displayText="preliminary plans" w:value="preliminary plans"/>
            <w:listItem w:displayText="DAP plans" w:value="DAP plans"/>
            <w:listItem w:displayText="final plans" w:value="final plans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DA100C" w:rsidRPr="00032F80">
            <w:rPr>
              <w:color w:val="FF0000"/>
            </w:rPr>
            <w:t>(SELECT PLAN TYPE)</w:t>
          </w:r>
        </w:sdtContent>
      </w:sdt>
      <w:r>
        <w:t xml:space="preserve"> dated</w:t>
      </w:r>
      <w:r w:rsidR="003611B1">
        <w:t xml:space="preserve"> </w:t>
      </w:r>
      <w:sdt>
        <w:sdtPr>
          <w:alias w:val="PLAN SET DATE"/>
          <w:tag w:val="PLAN SET DATE"/>
          <w:id w:val="1096743166"/>
          <w:lock w:val="sdtLocked"/>
          <w:placeholder>
            <w:docPart w:val="67EBC0A1DDE44FCAA5E523E0A4689E0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color w:val="FF0000"/>
          </w:rPr>
        </w:sdtEndPr>
        <w:sdtContent>
          <w:r w:rsidR="003611B1" w:rsidRPr="003611B1">
            <w:rPr>
              <w:color w:val="FF0000"/>
            </w:rPr>
            <w:t>(DATE OF LAST PLAN SET SUBMITTED TO UTILITY)</w:t>
          </w:r>
        </w:sdtContent>
      </w:sdt>
      <w:r>
        <w:t xml:space="preserve">, </w:t>
      </w:r>
      <w:sdt>
        <w:sdtPr>
          <w:alias w:val="WORK STATUS"/>
          <w:tag w:val="UTILITY WORK STATUS"/>
          <w:id w:val="-119141266"/>
          <w:lock w:val="sdtLocked"/>
          <w:placeholder>
            <w:docPart w:val="01BAF71083E847EDB317144039F5C2C3"/>
          </w:placeholder>
          <w:showingPlcHdr/>
          <w:comboBox>
            <w:listItem w:value="Choose an item."/>
            <w:listItem w:displayText="all utility work has been completed" w:value="all utility work has been completed"/>
            <w:listItem w:displayText="all necessary arrangements have been made for utility work to be undertaken and completed" w:value="all necessary arrangements have been made for utility work to be undertaken and completed"/>
            <w:listItem w:displayText="some utility arrangements have been made for this utility work, see exceptions below," w:value="some utility arrangements have been made for this utility work, see exceptions below,"/>
            <w:listItem w:displayText="no arrangements have been made for the utility work, see exceptions below," w:value="no arrangements have been made for the utility work, see exceptions below,"/>
          </w:comboBox>
        </w:sdtPr>
        <w:sdtEndPr/>
        <w:sdtContent>
          <w:r w:rsidR="00E133CE" w:rsidRPr="00E133CE">
            <w:rPr>
              <w:color w:val="FF0000"/>
            </w:rPr>
            <w:t>(INDICATE WORK STATUS</w:t>
          </w:r>
          <w:r w:rsidR="00070535">
            <w:rPr>
              <w:color w:val="FF0000"/>
            </w:rPr>
            <w:t xml:space="preserve"> – SELECT FROM DROPDOWN</w:t>
          </w:r>
          <w:r w:rsidR="00E133CE" w:rsidRPr="00E133CE">
            <w:rPr>
              <w:color w:val="FF0000"/>
            </w:rPr>
            <w:t>)</w:t>
          </w:r>
        </w:sdtContent>
      </w:sdt>
      <w:r>
        <w:t xml:space="preserve"> as required for proper coordination with the physical construction schedule.</w:t>
      </w:r>
      <w:r w:rsidR="0061527C">
        <w:t xml:space="preserve"> </w:t>
      </w:r>
    </w:p>
    <w:p w14:paraId="5B689765" w14:textId="77777777" w:rsidR="0061527C" w:rsidRDefault="0061527C" w:rsidP="00971B0C">
      <w:pPr>
        <w:tabs>
          <w:tab w:val="left" w:pos="1080"/>
        </w:tabs>
      </w:pPr>
    </w:p>
    <w:p w14:paraId="5684E65D" w14:textId="77777777" w:rsidR="000624F5" w:rsidRDefault="0061527C" w:rsidP="00971B0C">
      <w:pPr>
        <w:tabs>
          <w:tab w:val="left" w:pos="1080"/>
        </w:tabs>
      </w:pPr>
      <w:r>
        <w:t xml:space="preserve">The bid date </w:t>
      </w:r>
      <w:r w:rsidR="001F6A72">
        <w:t xml:space="preserve">for this project is </w:t>
      </w:r>
      <w:sdt>
        <w:sdtPr>
          <w:id w:val="-1810085327"/>
          <w:lock w:val="sdtLocked"/>
          <w:placeholder>
            <w:docPart w:val="141717F0515A4BA0939C8460708AEC98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60670B" w:rsidRPr="0060670B">
            <w:rPr>
              <w:color w:val="FF0000"/>
            </w:rPr>
            <w:t>(BID DATE)</w:t>
          </w:r>
        </w:sdtContent>
      </w:sdt>
      <w:r w:rsidR="0060670B">
        <w:t>.</w:t>
      </w:r>
    </w:p>
    <w:p w14:paraId="43867479" w14:textId="77777777" w:rsidR="000624F5" w:rsidRDefault="000624F5" w:rsidP="00971B0C">
      <w:pPr>
        <w:tabs>
          <w:tab w:val="left" w:pos="1080"/>
        </w:tabs>
      </w:pPr>
    </w:p>
    <w:p w14:paraId="182F1502" w14:textId="77777777" w:rsidR="000624F5" w:rsidRDefault="000624F5" w:rsidP="00971B0C">
      <w:pPr>
        <w:tabs>
          <w:tab w:val="left" w:pos="1080"/>
        </w:tabs>
      </w:pPr>
      <w:r>
        <w:t>Appropriate notification identifying all utility relocation work together with status o</w:t>
      </w:r>
      <w:r w:rsidR="00913FC2">
        <w:t>f</w:t>
      </w:r>
      <w:r>
        <w:t xml:space="preserve">/or schedule for completion for each utility company involved within the limits of this project has been made a part of the special provisions. </w:t>
      </w:r>
    </w:p>
    <w:p w14:paraId="6145B967" w14:textId="77777777" w:rsidR="000624F5" w:rsidRDefault="000624F5" w:rsidP="00971B0C">
      <w:pPr>
        <w:tabs>
          <w:tab w:val="left" w:pos="1080"/>
        </w:tabs>
      </w:pPr>
    </w:p>
    <w:p w14:paraId="4AE68FCA" w14:textId="77777777" w:rsidR="0061527C" w:rsidRPr="0061527C" w:rsidRDefault="0061527C" w:rsidP="00971B0C">
      <w:pPr>
        <w:tabs>
          <w:tab w:val="left" w:pos="1080"/>
        </w:tabs>
        <w:rPr>
          <w:b/>
          <w:sz w:val="24"/>
          <w:u w:val="single"/>
        </w:rPr>
      </w:pPr>
      <w:r w:rsidRPr="0061527C">
        <w:rPr>
          <w:b/>
          <w:sz w:val="24"/>
          <w:u w:val="single"/>
        </w:rPr>
        <w:t>Utility Providers</w:t>
      </w:r>
    </w:p>
    <w:p w14:paraId="0A271D64" w14:textId="77777777" w:rsidR="000624F5" w:rsidRDefault="000624F5" w:rsidP="00971B0C">
      <w:pPr>
        <w:tabs>
          <w:tab w:val="left" w:pos="1080"/>
        </w:tabs>
      </w:pPr>
      <w:r>
        <w:t xml:space="preserve">The following utilities are </w:t>
      </w:r>
      <w:r w:rsidR="00913FC2">
        <w:t>with</w:t>
      </w:r>
      <w:r>
        <w:t>in the project limits and will be adjusting, relocating, or installing facilities before, during or after construction. Relocation time requirements for these utilities are attached to this certification.</w:t>
      </w:r>
    </w:p>
    <w:sdt>
      <w:sdtPr>
        <w:alias w:val="RELOCATION"/>
        <w:tag w:val="RELOCATION LIST"/>
        <w:id w:val="-2118506961"/>
        <w:lock w:val="sdtLocked"/>
        <w:placeholder>
          <w:docPart w:val="67E0059D99B541638427AAA0C1743544"/>
        </w:placeholder>
        <w:showingPlcHdr/>
      </w:sdtPr>
      <w:sdtEndPr/>
      <w:sdtContent>
        <w:p w14:paraId="199F331D" w14:textId="77777777" w:rsidR="000624F5" w:rsidRDefault="008B4474" w:rsidP="008B4474">
          <w:pPr>
            <w:pStyle w:val="ListParagraph"/>
            <w:numPr>
              <w:ilvl w:val="0"/>
              <w:numId w:val="3"/>
            </w:numPr>
            <w:tabs>
              <w:tab w:val="left" w:pos="1080"/>
            </w:tabs>
          </w:pPr>
          <w:r w:rsidRPr="008B4474">
            <w:rPr>
              <w:color w:val="FF0000"/>
            </w:rPr>
            <w:t>(IDENTIFY UTILITIES</w:t>
          </w:r>
          <w:r w:rsidR="00907C8F">
            <w:rPr>
              <w:color w:val="FF0000"/>
            </w:rPr>
            <w:t xml:space="preserve"> OR INDICATE NONE</w:t>
          </w:r>
          <w:r w:rsidRPr="008B4474">
            <w:rPr>
              <w:color w:val="FF0000"/>
            </w:rPr>
            <w:t>)</w:t>
          </w:r>
        </w:p>
      </w:sdtContent>
    </w:sdt>
    <w:p w14:paraId="0B789257" w14:textId="77777777" w:rsidR="000624F5" w:rsidRDefault="000624F5" w:rsidP="00971B0C">
      <w:pPr>
        <w:tabs>
          <w:tab w:val="left" w:pos="1080"/>
        </w:tabs>
      </w:pPr>
    </w:p>
    <w:p w14:paraId="2B92CCED" w14:textId="77777777" w:rsidR="000624F5" w:rsidRDefault="000624F5" w:rsidP="00971B0C">
      <w:pPr>
        <w:tabs>
          <w:tab w:val="left" w:pos="1080"/>
        </w:tabs>
      </w:pPr>
      <w:r>
        <w:t xml:space="preserve">The following utilities are within the project limits but no conflicts are anticipated. </w:t>
      </w:r>
    </w:p>
    <w:sdt>
      <w:sdtPr>
        <w:alias w:val="NO CONFLICT"/>
        <w:tag w:val="NO CONFLICT LIST"/>
        <w:id w:val="2133195658"/>
        <w:lock w:val="sdtLocked"/>
        <w:placeholder>
          <w:docPart w:val="4139BEE532334D48BA39ED98F9D8CFE9"/>
        </w:placeholder>
        <w:showingPlcHdr/>
      </w:sdtPr>
      <w:sdtEndPr/>
      <w:sdtContent>
        <w:p w14:paraId="39CC7837" w14:textId="77777777" w:rsidR="000624F5" w:rsidRDefault="008B4474" w:rsidP="000624F5">
          <w:pPr>
            <w:pStyle w:val="ListParagraph"/>
            <w:numPr>
              <w:ilvl w:val="0"/>
              <w:numId w:val="1"/>
            </w:numPr>
            <w:tabs>
              <w:tab w:val="left" w:pos="1080"/>
            </w:tabs>
          </w:pPr>
          <w:r w:rsidRPr="008B4474">
            <w:rPr>
              <w:color w:val="FF0000"/>
            </w:rPr>
            <w:t>(IDENTIFY UTILITIES OR INDICATE NONE)</w:t>
          </w:r>
        </w:p>
      </w:sdtContent>
    </w:sdt>
    <w:p w14:paraId="742CA0D5" w14:textId="77777777" w:rsidR="008A2A7A" w:rsidRDefault="008A2A7A" w:rsidP="00971B0C">
      <w:pPr>
        <w:tabs>
          <w:tab w:val="left" w:pos="1080"/>
        </w:tabs>
      </w:pPr>
    </w:p>
    <w:p w14:paraId="6F22F6D3" w14:textId="77777777" w:rsidR="00EA45E6" w:rsidRPr="007E2602" w:rsidRDefault="00EA45E6" w:rsidP="00971B0C">
      <w:pPr>
        <w:tabs>
          <w:tab w:val="left" w:pos="1080"/>
        </w:tabs>
        <w:rPr>
          <w:b/>
          <w:sz w:val="24"/>
          <w:u w:val="single"/>
        </w:rPr>
      </w:pPr>
      <w:r w:rsidRPr="007E2602">
        <w:rPr>
          <w:b/>
          <w:sz w:val="24"/>
          <w:u w:val="single"/>
        </w:rPr>
        <w:t>Exceptions</w:t>
      </w:r>
    </w:p>
    <w:p w14:paraId="2B63E8C7" w14:textId="77777777" w:rsidR="009F0A72" w:rsidRDefault="009F0A72" w:rsidP="007E2602">
      <w:pPr>
        <w:tabs>
          <w:tab w:val="left" w:pos="1080"/>
        </w:tabs>
      </w:pPr>
      <w:r>
        <w:t>The following exceptions have been identified:</w:t>
      </w:r>
      <w:r w:rsidR="007E2602">
        <w:t xml:space="preserve"> </w:t>
      </w:r>
      <w:sdt>
        <w:sdtPr>
          <w:alias w:val="EXCEPTION"/>
          <w:tag w:val="EXCEPTION"/>
          <w:id w:val="16048314"/>
          <w:lock w:val="sdtLocked"/>
          <w:placeholder>
            <w:docPart w:val="710ACCD991C64273B159C896EE217A37"/>
          </w:placeholder>
          <w:showingPlcHdr/>
        </w:sdtPr>
        <w:sdtEndPr/>
        <w:sdtContent>
          <w:r w:rsidR="00220641" w:rsidRPr="00220641">
            <w:rPr>
              <w:color w:val="FF0000"/>
            </w:rPr>
            <w:t>(IDENTIFY AND EXPLAIN EXCEPTION, OR INDICATE NONE)</w:t>
          </w:r>
        </w:sdtContent>
      </w:sdt>
    </w:p>
    <w:p w14:paraId="32E5D1F7" w14:textId="77777777" w:rsidR="0061527C" w:rsidRPr="00B85EB3" w:rsidRDefault="0061527C" w:rsidP="009801B3">
      <w:pPr>
        <w:tabs>
          <w:tab w:val="left" w:pos="1080"/>
        </w:tabs>
      </w:pPr>
    </w:p>
    <w:p w14:paraId="35B4C8FF" w14:textId="77777777" w:rsidR="00A956C0" w:rsidRPr="00224EC4" w:rsidRDefault="00224EC4" w:rsidP="00913FC2">
      <w:pPr>
        <w:keepNext/>
        <w:tabs>
          <w:tab w:val="left" w:pos="1080"/>
        </w:tabs>
        <w:rPr>
          <w:b/>
          <w:sz w:val="24"/>
          <w:u w:val="single"/>
        </w:rPr>
      </w:pPr>
      <w:r w:rsidRPr="00224EC4">
        <w:rPr>
          <w:b/>
          <w:sz w:val="24"/>
          <w:u w:val="single"/>
        </w:rPr>
        <w:lastRenderedPageBreak/>
        <w:t>Utility Certification Co-Sign</w:t>
      </w:r>
    </w:p>
    <w:p w14:paraId="738FB76D" w14:textId="77777777" w:rsidR="00A956C0" w:rsidRPr="00224EC4" w:rsidRDefault="00A956C0" w:rsidP="00913FC2">
      <w:pPr>
        <w:keepNext/>
        <w:tabs>
          <w:tab w:val="left" w:pos="1080"/>
        </w:tabs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7"/>
        <w:gridCol w:w="795"/>
        <w:gridCol w:w="3293"/>
        <w:gridCol w:w="3420"/>
      </w:tblGrid>
      <w:tr w:rsidR="0061527C" w14:paraId="3A7E174D" w14:textId="77777777" w:rsidTr="0061527C">
        <w:trPr>
          <w:trHeight w:val="680"/>
        </w:trPr>
        <w:tc>
          <w:tcPr>
            <w:tcW w:w="18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7CB3CD" w14:textId="77777777" w:rsidR="0061527C" w:rsidRPr="00EA45E6" w:rsidRDefault="0061527C" w:rsidP="00224EC4">
            <w:pPr>
              <w:keepNext/>
              <w:tabs>
                <w:tab w:val="left" w:pos="1080"/>
              </w:tabs>
              <w:spacing w:before="40" w:after="40"/>
              <w:jc w:val="center"/>
              <w:rPr>
                <w:b/>
                <w:i/>
                <w:sz w:val="20"/>
              </w:rPr>
            </w:pPr>
            <w:r w:rsidRPr="002B0B37">
              <w:rPr>
                <w:b/>
                <w:i/>
                <w:sz w:val="18"/>
              </w:rPr>
              <w:t>UTILITY COORDINATO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AAC32" w14:textId="77777777" w:rsidR="0061527C" w:rsidRPr="0045267F" w:rsidRDefault="0061527C" w:rsidP="00224EC4">
            <w:pPr>
              <w:keepNext/>
              <w:tabs>
                <w:tab w:val="left" w:pos="1080"/>
              </w:tabs>
              <w:spacing w:before="120" w:after="40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CC337" w14:textId="77777777" w:rsidR="0061527C" w:rsidRPr="0045267F" w:rsidRDefault="0061527C" w:rsidP="00224EC4">
            <w:pPr>
              <w:keepNext/>
              <w:tabs>
                <w:tab w:val="left" w:pos="1080"/>
              </w:tabs>
              <w:spacing w:before="12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1997915210"/>
            <w:placeholder>
              <w:docPart w:val="078C5F7DB81F45258269BBFFE606D505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5A1901" w14:textId="77777777" w:rsidR="0061527C" w:rsidRPr="0045267F" w:rsidRDefault="00145C6B" w:rsidP="00145C6B">
                <w:pPr>
                  <w:keepNext/>
                  <w:spacing w:before="120" w:after="40"/>
                  <w:rPr>
                    <w:sz w:val="20"/>
                  </w:rPr>
                </w:pPr>
                <w:r w:rsidRPr="00145C6B">
                  <w:rPr>
                    <w:color w:val="FF0000"/>
                    <w:sz w:val="20"/>
                  </w:rPr>
                  <w:t>(NAME)</w:t>
                </w:r>
              </w:p>
            </w:tc>
          </w:sdtContent>
        </w:sdt>
      </w:tr>
      <w:tr w:rsidR="0061527C" w:rsidRPr="00774694" w14:paraId="242F1787" w14:textId="77777777" w:rsidTr="0061527C">
        <w:trPr>
          <w:trHeight w:val="323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0B9F2" w14:textId="77777777" w:rsidR="0061527C" w:rsidRPr="00774694" w:rsidRDefault="0061527C" w:rsidP="00774694">
            <w:pPr>
              <w:keepNext/>
              <w:tabs>
                <w:tab w:val="left" w:pos="1080"/>
              </w:tabs>
              <w:spacing w:before="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2BA4" w14:textId="77777777" w:rsidR="0061527C" w:rsidRPr="00774694" w:rsidRDefault="0061527C" w:rsidP="00774694">
            <w:pPr>
              <w:keepNext/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90B4B" w14:textId="77777777" w:rsidR="0061527C" w:rsidRPr="00774694" w:rsidRDefault="0061527C" w:rsidP="00774694">
            <w:pPr>
              <w:keepNext/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774694">
              <w:rPr>
                <w:sz w:val="18"/>
                <w:szCs w:val="18"/>
              </w:rPr>
              <w:t>SIGNATUR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3187B" w14:textId="77777777" w:rsidR="0061527C" w:rsidRPr="00774694" w:rsidRDefault="0061527C" w:rsidP="00774694">
            <w:pPr>
              <w:keepNext/>
              <w:spacing w:before="20" w:after="120"/>
              <w:rPr>
                <w:sz w:val="18"/>
                <w:szCs w:val="18"/>
              </w:rPr>
            </w:pPr>
            <w:r w:rsidRPr="00774694">
              <w:rPr>
                <w:sz w:val="18"/>
                <w:szCs w:val="18"/>
              </w:rPr>
              <w:t>PRINT NAME</w:t>
            </w:r>
          </w:p>
        </w:tc>
      </w:tr>
      <w:tr w:rsidR="0061527C" w:rsidRPr="00774694" w14:paraId="328FA043" w14:textId="77777777" w:rsidTr="0061527C">
        <w:trPr>
          <w:trHeight w:val="152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65ECC" w14:textId="77777777" w:rsidR="0061527C" w:rsidRPr="00774694" w:rsidRDefault="0061527C" w:rsidP="00774694">
            <w:pPr>
              <w:keepNext/>
              <w:rPr>
                <w:sz w:val="18"/>
                <w:szCs w:val="18"/>
              </w:rPr>
            </w:pPr>
          </w:p>
        </w:tc>
      </w:tr>
      <w:tr w:rsidR="0061527C" w14:paraId="05ED51F9" w14:textId="77777777" w:rsidTr="0061527C">
        <w:trPr>
          <w:trHeight w:val="747"/>
        </w:trPr>
        <w:tc>
          <w:tcPr>
            <w:tcW w:w="18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03F03F" w14:textId="77777777" w:rsidR="0061527C" w:rsidRDefault="0061527C" w:rsidP="00224EC4">
            <w:pPr>
              <w:keepNext/>
              <w:tabs>
                <w:tab w:val="left" w:pos="1080"/>
              </w:tabs>
              <w:spacing w:before="40" w:after="40"/>
              <w:jc w:val="center"/>
              <w:rPr>
                <w:sz w:val="14"/>
              </w:rPr>
            </w:pPr>
            <w:r w:rsidRPr="002B0B37">
              <w:rPr>
                <w:b/>
                <w:i/>
                <w:sz w:val="18"/>
              </w:rPr>
              <w:t>STATE UTILITY</w:t>
            </w:r>
            <w:r w:rsidR="00EF146A">
              <w:rPr>
                <w:b/>
                <w:i/>
                <w:sz w:val="18"/>
              </w:rPr>
              <w:t xml:space="preserve"> &amp; RAIL</w:t>
            </w:r>
            <w:r w:rsidRPr="002B0B37">
              <w:rPr>
                <w:b/>
                <w:i/>
                <w:sz w:val="18"/>
              </w:rPr>
              <w:t xml:space="preserve"> LIAISO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48CC8" w14:textId="77777777" w:rsidR="0061527C" w:rsidRPr="0045267F" w:rsidRDefault="0061527C" w:rsidP="00224EC4">
            <w:pPr>
              <w:keepNext/>
              <w:tabs>
                <w:tab w:val="left" w:pos="1080"/>
              </w:tabs>
              <w:spacing w:before="120" w:after="40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9C414" w14:textId="77777777" w:rsidR="0061527C" w:rsidRPr="0045267F" w:rsidRDefault="0061527C" w:rsidP="00774694">
            <w:pPr>
              <w:keepNext/>
              <w:spacing w:before="120" w:after="40"/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3EAA4" w14:textId="77777777" w:rsidR="0061527C" w:rsidRPr="0045267F" w:rsidRDefault="009A2F0C" w:rsidP="009A2F0C">
            <w:pPr>
              <w:keepNext/>
              <w:spacing w:before="120" w:after="40"/>
              <w:rPr>
                <w:sz w:val="20"/>
              </w:rPr>
            </w:pPr>
            <w:r w:rsidRPr="009A2F0C">
              <w:rPr>
                <w:rFonts w:cs="Arial"/>
                <w:sz w:val="20"/>
              </w:rPr>
              <w:t>Tammy Saldivar</w:t>
            </w:r>
          </w:p>
        </w:tc>
      </w:tr>
      <w:tr w:rsidR="0061527C" w14:paraId="78BBF8D4" w14:textId="77777777" w:rsidTr="0061527C">
        <w:tc>
          <w:tcPr>
            <w:tcW w:w="1847" w:type="dxa"/>
            <w:tcBorders>
              <w:left w:val="nil"/>
              <w:bottom w:val="nil"/>
              <w:right w:val="nil"/>
            </w:tcBorders>
          </w:tcPr>
          <w:p w14:paraId="7C6E805D" w14:textId="77777777" w:rsidR="0061527C" w:rsidRPr="00224EC4" w:rsidRDefault="0061527C" w:rsidP="00774694">
            <w:pPr>
              <w:spacing w:before="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</w:tcPr>
          <w:p w14:paraId="363F77DB" w14:textId="77777777" w:rsidR="0061527C" w:rsidRPr="00A956C0" w:rsidRDefault="0061527C" w:rsidP="00774694">
            <w:pPr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left w:val="nil"/>
              <w:bottom w:val="nil"/>
              <w:right w:val="nil"/>
            </w:tcBorders>
          </w:tcPr>
          <w:p w14:paraId="3BE5E101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A956C0">
              <w:rPr>
                <w:sz w:val="18"/>
                <w:szCs w:val="18"/>
              </w:rPr>
              <w:t>SIGNATUR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7CF5B209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A956C0">
              <w:rPr>
                <w:sz w:val="18"/>
                <w:szCs w:val="18"/>
              </w:rPr>
              <w:t>PRINT NAME</w:t>
            </w:r>
          </w:p>
        </w:tc>
      </w:tr>
      <w:tr w:rsidR="0061527C" w14:paraId="2C6A12E2" w14:textId="77777777" w:rsidTr="0061527C"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5E45DD11" w14:textId="77777777" w:rsidR="0061527C" w:rsidRPr="00224EC4" w:rsidRDefault="0061527C" w:rsidP="00774694">
            <w:pPr>
              <w:spacing w:before="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93EBF5A" w14:textId="77777777" w:rsidR="0061527C" w:rsidRPr="00A956C0" w:rsidRDefault="0061527C" w:rsidP="00774694">
            <w:pPr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373FA1EF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F34172E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</w:p>
        </w:tc>
      </w:tr>
      <w:tr w:rsidR="0061527C" w:rsidRPr="0045267F" w14:paraId="04B7E551" w14:textId="77777777" w:rsidTr="0061527C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33367" w14:textId="77777777" w:rsidR="0061527C" w:rsidRPr="00A956C0" w:rsidRDefault="0061527C" w:rsidP="00774694">
            <w:pPr>
              <w:rPr>
                <w:sz w:val="18"/>
                <w:szCs w:val="18"/>
              </w:rPr>
            </w:pPr>
            <w:r>
              <w:rPr>
                <w:b/>
                <w:i/>
                <w:sz w:val="20"/>
              </w:rPr>
              <w:t>Only for</w:t>
            </w:r>
            <w:r w:rsidRPr="009F0A72">
              <w:rPr>
                <w:b/>
                <w:i/>
                <w:sz w:val="20"/>
              </w:rPr>
              <w:t xml:space="preserve"> Projects with Utility Exceptions</w:t>
            </w:r>
            <w:r>
              <w:rPr>
                <w:b/>
                <w:i/>
                <w:sz w:val="20"/>
              </w:rPr>
              <w:t>:</w:t>
            </w:r>
          </w:p>
        </w:tc>
      </w:tr>
      <w:tr w:rsidR="0061527C" w14:paraId="7F968AAF" w14:textId="77777777" w:rsidTr="0061527C">
        <w:trPr>
          <w:trHeight w:val="690"/>
        </w:trPr>
        <w:tc>
          <w:tcPr>
            <w:tcW w:w="18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E5014F" w14:textId="77777777" w:rsidR="0061527C" w:rsidRPr="009F0A72" w:rsidRDefault="0061527C" w:rsidP="008F11DF">
            <w:pPr>
              <w:keepNext/>
              <w:spacing w:before="40" w:after="40"/>
              <w:jc w:val="center"/>
              <w:rPr>
                <w:b/>
                <w:i/>
                <w:sz w:val="20"/>
              </w:rPr>
            </w:pPr>
            <w:r w:rsidRPr="002B0B37">
              <w:rPr>
                <w:b/>
                <w:i/>
                <w:sz w:val="18"/>
              </w:rPr>
              <w:t>LOCAL AGENCY REPRESENTATIV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005F8" w14:textId="77777777" w:rsidR="0061527C" w:rsidRPr="00A956C0" w:rsidRDefault="0061527C" w:rsidP="00224EC4">
            <w:pPr>
              <w:keepNext/>
              <w:tabs>
                <w:tab w:val="left" w:pos="1080"/>
              </w:tabs>
              <w:spacing w:before="120" w:after="40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1E5DD" w14:textId="77777777" w:rsidR="0061527C" w:rsidRPr="00A956C0" w:rsidRDefault="0061527C" w:rsidP="00774694">
            <w:pPr>
              <w:keepNext/>
              <w:spacing w:before="120" w:after="40"/>
              <w:rPr>
                <w:sz w:val="20"/>
              </w:rPr>
            </w:pPr>
          </w:p>
        </w:tc>
        <w:sdt>
          <w:sdtPr>
            <w:rPr>
              <w:sz w:val="20"/>
            </w:rPr>
            <w:id w:val="-657767107"/>
            <w:placeholder>
              <w:docPart w:val="0D77256C93F8410596B0CE0406A28E86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EFC4959" w14:textId="77777777" w:rsidR="0061527C" w:rsidRPr="00A956C0" w:rsidRDefault="00145C6B" w:rsidP="00145C6B">
                <w:pPr>
                  <w:keepNext/>
                  <w:spacing w:before="120" w:after="40"/>
                  <w:rPr>
                    <w:sz w:val="20"/>
                  </w:rPr>
                </w:pPr>
                <w:r w:rsidRPr="00145C6B">
                  <w:rPr>
                    <w:color w:val="FF0000"/>
                    <w:sz w:val="20"/>
                  </w:rPr>
                  <w:t>(NAME OR N/A)</w:t>
                </w:r>
              </w:p>
            </w:tc>
          </w:sdtContent>
        </w:sdt>
      </w:tr>
      <w:tr w:rsidR="0061527C" w14:paraId="21A41EFE" w14:textId="77777777" w:rsidTr="0061527C">
        <w:tc>
          <w:tcPr>
            <w:tcW w:w="1847" w:type="dxa"/>
            <w:tcBorders>
              <w:left w:val="nil"/>
              <w:bottom w:val="nil"/>
              <w:right w:val="nil"/>
            </w:tcBorders>
          </w:tcPr>
          <w:p w14:paraId="4D5353FC" w14:textId="77777777" w:rsidR="0061527C" w:rsidRPr="00224EC4" w:rsidRDefault="0061527C" w:rsidP="00A956C0">
            <w:pPr>
              <w:tabs>
                <w:tab w:val="left" w:pos="1080"/>
              </w:tabs>
              <w:spacing w:before="20" w:after="120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</w:tcPr>
          <w:p w14:paraId="10C9C07E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293" w:type="dxa"/>
            <w:tcBorders>
              <w:left w:val="nil"/>
              <w:bottom w:val="nil"/>
              <w:right w:val="nil"/>
            </w:tcBorders>
          </w:tcPr>
          <w:p w14:paraId="26EA625D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A956C0">
              <w:rPr>
                <w:sz w:val="18"/>
                <w:szCs w:val="18"/>
              </w:rPr>
              <w:t>SIGNATUR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08CC534B" w14:textId="77777777" w:rsidR="0061527C" w:rsidRPr="00A956C0" w:rsidRDefault="0061527C" w:rsidP="00A956C0">
            <w:pPr>
              <w:tabs>
                <w:tab w:val="left" w:pos="1080"/>
              </w:tabs>
              <w:spacing w:before="20" w:after="120"/>
              <w:rPr>
                <w:sz w:val="18"/>
                <w:szCs w:val="18"/>
              </w:rPr>
            </w:pPr>
            <w:r w:rsidRPr="00A956C0">
              <w:rPr>
                <w:sz w:val="18"/>
                <w:szCs w:val="18"/>
              </w:rPr>
              <w:t>PRINT NAME</w:t>
            </w:r>
          </w:p>
        </w:tc>
      </w:tr>
    </w:tbl>
    <w:p w14:paraId="3045B956" w14:textId="77777777" w:rsidR="00A956C0" w:rsidRDefault="00A956C0" w:rsidP="009801B3">
      <w:pPr>
        <w:tabs>
          <w:tab w:val="left" w:pos="1080"/>
        </w:tabs>
        <w:rPr>
          <w:sz w:val="14"/>
        </w:rPr>
      </w:pPr>
    </w:p>
    <w:sectPr w:rsidR="00A956C0" w:rsidSect="00971B0C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E230" w14:textId="77777777" w:rsidR="00496202" w:rsidRDefault="00496202" w:rsidP="00971B0C">
      <w:r>
        <w:separator/>
      </w:r>
    </w:p>
  </w:endnote>
  <w:endnote w:type="continuationSeparator" w:id="0">
    <w:p w14:paraId="7266B187" w14:textId="77777777" w:rsidR="00496202" w:rsidRDefault="00496202" w:rsidP="0097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93E4" w14:textId="77777777" w:rsidR="00971B0C" w:rsidRPr="00971B0C" w:rsidRDefault="00971B0C">
    <w:pPr>
      <w:pStyle w:val="Footer"/>
      <w:rPr>
        <w:sz w:val="18"/>
        <w:szCs w:val="18"/>
      </w:rPr>
    </w:pPr>
    <w:r w:rsidRPr="00971B0C">
      <w:rPr>
        <w:sz w:val="18"/>
        <w:szCs w:val="18"/>
      </w:rPr>
      <w:t>734-515</w:t>
    </w:r>
    <w:r w:rsidR="000624F5">
      <w:rPr>
        <w:sz w:val="18"/>
        <w:szCs w:val="18"/>
      </w:rPr>
      <w:t>8</w:t>
    </w:r>
    <w:r w:rsidRPr="00971B0C">
      <w:rPr>
        <w:sz w:val="18"/>
        <w:szCs w:val="18"/>
      </w:rPr>
      <w:t xml:space="preserve"> (0</w:t>
    </w:r>
    <w:r w:rsidR="00EF146A">
      <w:rPr>
        <w:sz w:val="18"/>
        <w:szCs w:val="18"/>
      </w:rPr>
      <w:t>4</w:t>
    </w:r>
    <w:r w:rsidRPr="00971B0C">
      <w:rPr>
        <w:sz w:val="18"/>
        <w:szCs w:val="18"/>
      </w:rPr>
      <w:t>/20</w:t>
    </w:r>
    <w:r w:rsidR="00EF146A">
      <w:rPr>
        <w:sz w:val="18"/>
        <w:szCs w:val="18"/>
      </w:rPr>
      <w:t>20</w:t>
    </w:r>
    <w:r w:rsidRPr="00971B0C">
      <w:rPr>
        <w:sz w:val="18"/>
        <w:szCs w:val="18"/>
      </w:rPr>
      <w:t xml:space="preserve">) </w:t>
    </w:r>
    <w:r w:rsidRPr="00971B0C">
      <w:rPr>
        <w:sz w:val="18"/>
        <w:szCs w:val="18"/>
      </w:rPr>
      <w:ptab w:relativeTo="margin" w:alignment="center" w:leader="none"/>
    </w:r>
    <w:r w:rsidRPr="00971B0C">
      <w:rPr>
        <w:sz w:val="18"/>
        <w:szCs w:val="18"/>
      </w:rPr>
      <w:ptab w:relativeTo="margin" w:alignment="right" w:leader="none"/>
    </w:r>
    <w:r w:rsidRPr="00971B0C">
      <w:rPr>
        <w:sz w:val="18"/>
        <w:szCs w:val="18"/>
      </w:rPr>
      <w:t xml:space="preserve">Page </w:t>
    </w:r>
    <w:r w:rsidRPr="00971B0C">
      <w:rPr>
        <w:bCs/>
        <w:sz w:val="18"/>
        <w:szCs w:val="18"/>
      </w:rPr>
      <w:fldChar w:fldCharType="begin"/>
    </w:r>
    <w:r w:rsidRPr="00971B0C">
      <w:rPr>
        <w:bCs/>
        <w:sz w:val="18"/>
        <w:szCs w:val="18"/>
      </w:rPr>
      <w:instrText xml:space="preserve"> PAGE  \* Arabic  \* MERGEFORMAT </w:instrText>
    </w:r>
    <w:r w:rsidRPr="00971B0C">
      <w:rPr>
        <w:bCs/>
        <w:sz w:val="18"/>
        <w:szCs w:val="18"/>
      </w:rPr>
      <w:fldChar w:fldCharType="separate"/>
    </w:r>
    <w:r w:rsidR="007E3C88">
      <w:rPr>
        <w:bCs/>
        <w:noProof/>
        <w:sz w:val="18"/>
        <w:szCs w:val="18"/>
      </w:rPr>
      <w:t>2</w:t>
    </w:r>
    <w:r w:rsidRPr="00971B0C">
      <w:rPr>
        <w:bCs/>
        <w:sz w:val="18"/>
        <w:szCs w:val="18"/>
      </w:rPr>
      <w:fldChar w:fldCharType="end"/>
    </w:r>
    <w:r w:rsidRPr="00971B0C">
      <w:rPr>
        <w:sz w:val="18"/>
        <w:szCs w:val="18"/>
      </w:rPr>
      <w:t xml:space="preserve"> of </w:t>
    </w:r>
    <w:r w:rsidRPr="00971B0C">
      <w:rPr>
        <w:bCs/>
        <w:sz w:val="18"/>
        <w:szCs w:val="18"/>
      </w:rPr>
      <w:fldChar w:fldCharType="begin"/>
    </w:r>
    <w:r w:rsidRPr="00971B0C">
      <w:rPr>
        <w:bCs/>
        <w:sz w:val="18"/>
        <w:szCs w:val="18"/>
      </w:rPr>
      <w:instrText xml:space="preserve"> NUMPAGES  \* Arabic  \* MERGEFORMAT </w:instrText>
    </w:r>
    <w:r w:rsidRPr="00971B0C">
      <w:rPr>
        <w:bCs/>
        <w:sz w:val="18"/>
        <w:szCs w:val="18"/>
      </w:rPr>
      <w:fldChar w:fldCharType="separate"/>
    </w:r>
    <w:r w:rsidR="007E3C88">
      <w:rPr>
        <w:bCs/>
        <w:noProof/>
        <w:sz w:val="18"/>
        <w:szCs w:val="18"/>
      </w:rPr>
      <w:t>2</w:t>
    </w:r>
    <w:r w:rsidRPr="00971B0C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15B4" w14:textId="77777777" w:rsidR="00971B0C" w:rsidRPr="00971B0C" w:rsidRDefault="006E6DD1">
    <w:pPr>
      <w:pStyle w:val="Footer"/>
      <w:rPr>
        <w:sz w:val="18"/>
        <w:szCs w:val="18"/>
      </w:rPr>
    </w:pPr>
    <w:r>
      <w:rPr>
        <w:sz w:val="18"/>
        <w:szCs w:val="18"/>
      </w:rPr>
      <w:t>734-</w:t>
    </w:r>
    <w:r w:rsidR="00BD78E1">
      <w:rPr>
        <w:sz w:val="18"/>
        <w:szCs w:val="18"/>
      </w:rPr>
      <w:t>5162</w:t>
    </w:r>
    <w:r w:rsidR="00971B0C" w:rsidRPr="00971B0C">
      <w:rPr>
        <w:sz w:val="18"/>
        <w:szCs w:val="18"/>
      </w:rPr>
      <w:t xml:space="preserve"> (</w:t>
    </w:r>
    <w:r w:rsidR="00EF146A">
      <w:rPr>
        <w:sz w:val="18"/>
        <w:szCs w:val="18"/>
      </w:rPr>
      <w:t>04</w:t>
    </w:r>
    <w:r w:rsidR="00971B0C" w:rsidRPr="00971B0C">
      <w:rPr>
        <w:sz w:val="18"/>
        <w:szCs w:val="18"/>
      </w:rPr>
      <w:t>/20</w:t>
    </w:r>
    <w:r w:rsidR="00EF146A">
      <w:rPr>
        <w:sz w:val="18"/>
        <w:szCs w:val="18"/>
      </w:rPr>
      <w:t>20</w:t>
    </w:r>
    <w:r w:rsidR="00971B0C" w:rsidRPr="00971B0C">
      <w:rPr>
        <w:sz w:val="18"/>
        <w:szCs w:val="18"/>
      </w:rPr>
      <w:t xml:space="preserve">) </w:t>
    </w:r>
    <w:r w:rsidR="00971B0C" w:rsidRPr="00971B0C">
      <w:rPr>
        <w:sz w:val="18"/>
        <w:szCs w:val="18"/>
      </w:rPr>
      <w:ptab w:relativeTo="margin" w:alignment="center" w:leader="none"/>
    </w:r>
    <w:r w:rsidR="00971B0C" w:rsidRPr="00971B0C">
      <w:rPr>
        <w:sz w:val="18"/>
        <w:szCs w:val="18"/>
      </w:rPr>
      <w:ptab w:relativeTo="margin" w:alignment="right" w:leader="none"/>
    </w:r>
    <w:r w:rsidR="00971B0C" w:rsidRPr="00971B0C">
      <w:rPr>
        <w:sz w:val="18"/>
        <w:szCs w:val="18"/>
      </w:rPr>
      <w:t xml:space="preserve">Page </w:t>
    </w:r>
    <w:r w:rsidR="00971B0C" w:rsidRPr="00971B0C">
      <w:rPr>
        <w:bCs/>
        <w:sz w:val="18"/>
        <w:szCs w:val="18"/>
      </w:rPr>
      <w:fldChar w:fldCharType="begin"/>
    </w:r>
    <w:r w:rsidR="00971B0C" w:rsidRPr="00971B0C">
      <w:rPr>
        <w:bCs/>
        <w:sz w:val="18"/>
        <w:szCs w:val="18"/>
      </w:rPr>
      <w:instrText xml:space="preserve"> PAGE  \* Arabic  \* MERGEFORMAT </w:instrText>
    </w:r>
    <w:r w:rsidR="00971B0C" w:rsidRPr="00971B0C">
      <w:rPr>
        <w:bCs/>
        <w:sz w:val="18"/>
        <w:szCs w:val="18"/>
      </w:rPr>
      <w:fldChar w:fldCharType="separate"/>
    </w:r>
    <w:r w:rsidR="007E3C88">
      <w:rPr>
        <w:bCs/>
        <w:noProof/>
        <w:sz w:val="18"/>
        <w:szCs w:val="18"/>
      </w:rPr>
      <w:t>1</w:t>
    </w:r>
    <w:r w:rsidR="00971B0C" w:rsidRPr="00971B0C">
      <w:rPr>
        <w:bCs/>
        <w:sz w:val="18"/>
        <w:szCs w:val="18"/>
      </w:rPr>
      <w:fldChar w:fldCharType="end"/>
    </w:r>
    <w:r w:rsidR="00971B0C" w:rsidRPr="00971B0C">
      <w:rPr>
        <w:sz w:val="18"/>
        <w:szCs w:val="18"/>
      </w:rPr>
      <w:t xml:space="preserve"> of </w:t>
    </w:r>
    <w:r w:rsidR="00971B0C" w:rsidRPr="00971B0C">
      <w:rPr>
        <w:bCs/>
        <w:sz w:val="18"/>
        <w:szCs w:val="18"/>
      </w:rPr>
      <w:fldChar w:fldCharType="begin"/>
    </w:r>
    <w:r w:rsidR="00971B0C" w:rsidRPr="00971B0C">
      <w:rPr>
        <w:bCs/>
        <w:sz w:val="18"/>
        <w:szCs w:val="18"/>
      </w:rPr>
      <w:instrText xml:space="preserve"> NUMPAGES  \* Arabic  \* MERGEFORMAT </w:instrText>
    </w:r>
    <w:r w:rsidR="00971B0C" w:rsidRPr="00971B0C">
      <w:rPr>
        <w:bCs/>
        <w:sz w:val="18"/>
        <w:szCs w:val="18"/>
      </w:rPr>
      <w:fldChar w:fldCharType="separate"/>
    </w:r>
    <w:r w:rsidR="007E3C88">
      <w:rPr>
        <w:bCs/>
        <w:noProof/>
        <w:sz w:val="18"/>
        <w:szCs w:val="18"/>
      </w:rPr>
      <w:t>2</w:t>
    </w:r>
    <w:r w:rsidR="00971B0C" w:rsidRPr="00971B0C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E185" w14:textId="77777777" w:rsidR="00496202" w:rsidRDefault="00496202" w:rsidP="00971B0C">
      <w:r>
        <w:separator/>
      </w:r>
    </w:p>
  </w:footnote>
  <w:footnote w:type="continuationSeparator" w:id="0">
    <w:p w14:paraId="4B68B69A" w14:textId="77777777" w:rsidR="00496202" w:rsidRDefault="00496202" w:rsidP="0097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1A78" w14:textId="77777777" w:rsidR="00971B0C" w:rsidRPr="00971B0C" w:rsidRDefault="000624F5" w:rsidP="00971B0C">
    <w:pPr>
      <w:pStyle w:val="Header"/>
      <w:pBdr>
        <w:bottom w:val="single" w:sz="4" w:space="1" w:color="auto"/>
      </w:pBdr>
      <w:rPr>
        <w:sz w:val="18"/>
      </w:rPr>
    </w:pPr>
    <w:r>
      <w:rPr>
        <w:sz w:val="18"/>
      </w:rPr>
      <w:t xml:space="preserve">Utility Certification </w:t>
    </w:r>
    <w:r w:rsidR="00971B0C" w:rsidRPr="00971B0C">
      <w:rPr>
        <w:sz w:val="18"/>
      </w:rPr>
      <w:t>Letter</w:t>
    </w:r>
    <w:r w:rsidR="00971B0C" w:rsidRPr="00971B0C">
      <w:rPr>
        <w:sz w:val="18"/>
      </w:rPr>
      <w:tab/>
    </w:r>
    <w:r w:rsidR="00971B0C" w:rsidRPr="00971B0C"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7F4E"/>
    <w:multiLevelType w:val="hybridMultilevel"/>
    <w:tmpl w:val="7154FF44"/>
    <w:lvl w:ilvl="0" w:tplc="EDDCC0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FFC"/>
    <w:multiLevelType w:val="hybridMultilevel"/>
    <w:tmpl w:val="666E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197F"/>
    <w:multiLevelType w:val="hybridMultilevel"/>
    <w:tmpl w:val="96E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DF8"/>
    <w:multiLevelType w:val="hybridMultilevel"/>
    <w:tmpl w:val="1F0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4esERiV18WXF1XbxsKa1ZgAPldvi5weWzTwY1HzL2m2YD0G/Vyzn/9DwdMP47J/7wRvyuPc/gxZyrKQMR/F2A==" w:salt="zFtmp3/JJgeOxdcHbi09R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9F"/>
    <w:rsid w:val="00032F80"/>
    <w:rsid w:val="000624F5"/>
    <w:rsid w:val="00070535"/>
    <w:rsid w:val="00096E48"/>
    <w:rsid w:val="000B17FF"/>
    <w:rsid w:val="00120E2D"/>
    <w:rsid w:val="00145C6B"/>
    <w:rsid w:val="00164A52"/>
    <w:rsid w:val="001A1243"/>
    <w:rsid w:val="001F6A72"/>
    <w:rsid w:val="00220641"/>
    <w:rsid w:val="00224EC4"/>
    <w:rsid w:val="002A44C8"/>
    <w:rsid w:val="002B0B37"/>
    <w:rsid w:val="00325341"/>
    <w:rsid w:val="00337877"/>
    <w:rsid w:val="0034052F"/>
    <w:rsid w:val="003611B1"/>
    <w:rsid w:val="0045267F"/>
    <w:rsid w:val="00496202"/>
    <w:rsid w:val="004A5C47"/>
    <w:rsid w:val="004F3721"/>
    <w:rsid w:val="00546700"/>
    <w:rsid w:val="005D3AEE"/>
    <w:rsid w:val="005E19E4"/>
    <w:rsid w:val="0060670B"/>
    <w:rsid w:val="0061527C"/>
    <w:rsid w:val="00642312"/>
    <w:rsid w:val="00655290"/>
    <w:rsid w:val="006B6440"/>
    <w:rsid w:val="006D1B52"/>
    <w:rsid w:val="006E6DD1"/>
    <w:rsid w:val="00774694"/>
    <w:rsid w:val="007E2602"/>
    <w:rsid w:val="007E3C88"/>
    <w:rsid w:val="00810ECF"/>
    <w:rsid w:val="0086504A"/>
    <w:rsid w:val="00871EB6"/>
    <w:rsid w:val="0087772C"/>
    <w:rsid w:val="008A2A7A"/>
    <w:rsid w:val="008B4474"/>
    <w:rsid w:val="008B5D83"/>
    <w:rsid w:val="008B6414"/>
    <w:rsid w:val="008F11DF"/>
    <w:rsid w:val="00907C8F"/>
    <w:rsid w:val="00913FC2"/>
    <w:rsid w:val="009221FF"/>
    <w:rsid w:val="00924E38"/>
    <w:rsid w:val="00925588"/>
    <w:rsid w:val="00935156"/>
    <w:rsid w:val="00971B0C"/>
    <w:rsid w:val="00977ACB"/>
    <w:rsid w:val="009801B3"/>
    <w:rsid w:val="009A2F0C"/>
    <w:rsid w:val="009D1A6F"/>
    <w:rsid w:val="009E0228"/>
    <w:rsid w:val="009E0BE8"/>
    <w:rsid w:val="009F0A72"/>
    <w:rsid w:val="00A956C0"/>
    <w:rsid w:val="00A9645D"/>
    <w:rsid w:val="00AB5F2C"/>
    <w:rsid w:val="00AD5B9C"/>
    <w:rsid w:val="00B3779F"/>
    <w:rsid w:val="00B81EFE"/>
    <w:rsid w:val="00B85EB3"/>
    <w:rsid w:val="00BD78E1"/>
    <w:rsid w:val="00BE1FE7"/>
    <w:rsid w:val="00C367B3"/>
    <w:rsid w:val="00C65E46"/>
    <w:rsid w:val="00C66A47"/>
    <w:rsid w:val="00C94276"/>
    <w:rsid w:val="00D46AB4"/>
    <w:rsid w:val="00D81E59"/>
    <w:rsid w:val="00DA100C"/>
    <w:rsid w:val="00DE4235"/>
    <w:rsid w:val="00E133CE"/>
    <w:rsid w:val="00E245D4"/>
    <w:rsid w:val="00E717DF"/>
    <w:rsid w:val="00EA45E6"/>
    <w:rsid w:val="00EB36F6"/>
    <w:rsid w:val="00ED18D0"/>
    <w:rsid w:val="00ED2ED7"/>
    <w:rsid w:val="00EF12B8"/>
    <w:rsid w:val="00EF146A"/>
    <w:rsid w:val="00F17627"/>
    <w:rsid w:val="00FD2C92"/>
    <w:rsid w:val="00FF2D17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B1C3"/>
  <w15:chartTrackingRefBased/>
  <w15:docId w15:val="{52B062C9-3D0C-41A7-B905-989A318B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7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B0C"/>
  </w:style>
  <w:style w:type="paragraph" w:styleId="Footer">
    <w:name w:val="footer"/>
    <w:basedOn w:val="Normal"/>
    <w:link w:val="FooterChar"/>
    <w:uiPriority w:val="99"/>
    <w:unhideWhenUsed/>
    <w:rsid w:val="00971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B0C"/>
  </w:style>
  <w:style w:type="paragraph" w:styleId="ListParagraph">
    <w:name w:val="List Paragraph"/>
    <w:basedOn w:val="Normal"/>
    <w:uiPriority w:val="34"/>
    <w:qFormat/>
    <w:rsid w:val="000624F5"/>
    <w:pPr>
      <w:ind w:left="720"/>
      <w:contextualSpacing/>
    </w:pPr>
  </w:style>
  <w:style w:type="table" w:styleId="TableGrid">
    <w:name w:val="Table Grid"/>
    <w:basedOn w:val="TableNormal"/>
    <w:uiPriority w:val="59"/>
    <w:rsid w:val="0092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11B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33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2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A1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D096B10E8B457FB04A2EC6DA1B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1B96-2899-42C4-8839-DB77A38014EB}"/>
      </w:docPartPr>
      <w:docPartBody>
        <w:p w:rsidR="002921A1" w:rsidRDefault="00D10264" w:rsidP="00D10264">
          <w:pPr>
            <w:pStyle w:val="D3D096B10E8B457FB04A2EC6DA1BD20A26"/>
          </w:pPr>
          <w:r w:rsidRPr="00BE1FE7">
            <w:rPr>
              <w:rStyle w:val="PlaceholderText"/>
              <w:color w:val="FF0000"/>
              <w:sz w:val="20"/>
            </w:rPr>
            <w:t>(IDENTIFY DATE)</w:t>
          </w:r>
        </w:p>
      </w:docPartBody>
    </w:docPart>
    <w:docPart>
      <w:docPartPr>
        <w:name w:val="2CA649887AB9485FB29BD71B3857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8B40-F171-41F1-BCD4-EB80AFE781F0}"/>
      </w:docPartPr>
      <w:docPartBody>
        <w:p w:rsidR="002921A1" w:rsidRDefault="00D10264" w:rsidP="00D10264">
          <w:pPr>
            <w:pStyle w:val="2CA649887AB9485FB29BD71B3857D5A026"/>
          </w:pPr>
          <w:r w:rsidRPr="00BE1FE7">
            <w:rPr>
              <w:color w:val="FF0000"/>
              <w:sz w:val="20"/>
            </w:rPr>
            <w:t>(YOUR NAME)</w:t>
          </w:r>
        </w:p>
      </w:docPartBody>
    </w:docPart>
    <w:docPart>
      <w:docPartPr>
        <w:name w:val="E1194C5869D84863BA3B826B284C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23D4-4E98-4480-BF33-7067D1C884B8}"/>
      </w:docPartPr>
      <w:docPartBody>
        <w:p w:rsidR="002921A1" w:rsidRDefault="00D10264" w:rsidP="00D10264">
          <w:pPr>
            <w:pStyle w:val="E1194C5869D84863BA3B826B284CA0E526"/>
          </w:pPr>
          <w:r w:rsidRPr="00BE1FE7">
            <w:rPr>
              <w:color w:val="FF0000"/>
              <w:sz w:val="20"/>
            </w:rPr>
            <w:t>(IDENTIFY PROJECT KEY NUMBER)</w:t>
          </w:r>
        </w:p>
      </w:docPartBody>
    </w:docPart>
    <w:docPart>
      <w:docPartPr>
        <w:name w:val="BC38B5CD9AC04B498148E8D53888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8891-469C-43AF-882C-791D94FA8FE5}"/>
      </w:docPartPr>
      <w:docPartBody>
        <w:p w:rsidR="002921A1" w:rsidRDefault="00D10264" w:rsidP="00D10264">
          <w:pPr>
            <w:pStyle w:val="BC38B5CD9AC04B498148E8D538885ED226"/>
          </w:pPr>
          <w:r w:rsidRPr="00BE1FE7">
            <w:rPr>
              <w:color w:val="FF0000"/>
              <w:sz w:val="20"/>
            </w:rPr>
            <w:t>(PROJECT NAME)</w:t>
          </w:r>
        </w:p>
      </w:docPartBody>
    </w:docPart>
    <w:docPart>
      <w:docPartPr>
        <w:name w:val="064F31E79E644832ADA257657468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1930-C1F6-4617-9450-80F0B21BCF4C}"/>
      </w:docPartPr>
      <w:docPartBody>
        <w:p w:rsidR="002921A1" w:rsidRDefault="00D10264" w:rsidP="00D10264">
          <w:pPr>
            <w:pStyle w:val="064F31E79E644832ADA257657468E14C26"/>
          </w:pPr>
          <w:r>
            <w:rPr>
              <w:color w:val="FF0000"/>
              <w:sz w:val="20"/>
            </w:rPr>
            <w:t>(SELECT FROM DROPDOWN</w:t>
          </w:r>
          <w:r w:rsidRPr="00BE1FE7">
            <w:rPr>
              <w:color w:val="FF0000"/>
              <w:sz w:val="20"/>
            </w:rPr>
            <w:t>)</w:t>
          </w:r>
        </w:p>
      </w:docPartBody>
    </w:docPart>
    <w:docPart>
      <w:docPartPr>
        <w:name w:val="67EBC0A1DDE44FCAA5E523E0A468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D648-7805-40EF-998A-61AE18735813}"/>
      </w:docPartPr>
      <w:docPartBody>
        <w:p w:rsidR="002921A1" w:rsidRDefault="00D10264" w:rsidP="00D10264">
          <w:pPr>
            <w:pStyle w:val="67EBC0A1DDE44FCAA5E523E0A4689E0426"/>
          </w:pPr>
          <w:r w:rsidRPr="003611B1">
            <w:rPr>
              <w:color w:val="FF0000"/>
            </w:rPr>
            <w:t>(DATE OF LAST PLAN SET SUBMITTED TO UTILITY)</w:t>
          </w:r>
        </w:p>
      </w:docPartBody>
    </w:docPart>
    <w:docPart>
      <w:docPartPr>
        <w:name w:val="01BAF71083E847EDB317144039F5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0B9C-B5C2-4B3D-BD00-911E10973511}"/>
      </w:docPartPr>
      <w:docPartBody>
        <w:p w:rsidR="002921A1" w:rsidRDefault="00D10264" w:rsidP="00D10264">
          <w:pPr>
            <w:pStyle w:val="01BAF71083E847EDB317144039F5C2C326"/>
          </w:pPr>
          <w:r w:rsidRPr="00E133CE">
            <w:rPr>
              <w:color w:val="FF0000"/>
            </w:rPr>
            <w:t>(INDICATE WORK STATUS</w:t>
          </w:r>
          <w:r>
            <w:rPr>
              <w:color w:val="FF0000"/>
            </w:rPr>
            <w:t xml:space="preserve"> – SELECT FROM DROPDOWN</w:t>
          </w:r>
          <w:r w:rsidRPr="00E133CE">
            <w:rPr>
              <w:color w:val="FF0000"/>
            </w:rPr>
            <w:t>)</w:t>
          </w:r>
        </w:p>
      </w:docPartBody>
    </w:docPart>
    <w:docPart>
      <w:docPartPr>
        <w:name w:val="67E0059D99B541638427AAA0C174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8F6C-F0A9-467B-846D-366AE6A2CECE}"/>
      </w:docPartPr>
      <w:docPartBody>
        <w:p w:rsidR="002921A1" w:rsidRDefault="00D10264" w:rsidP="00D10264">
          <w:pPr>
            <w:pStyle w:val="67E0059D99B541638427AAA0C174354422"/>
          </w:pPr>
          <w:r w:rsidRPr="008B4474">
            <w:rPr>
              <w:color w:val="FF0000"/>
            </w:rPr>
            <w:t>(IDENTIFY UTILITIES</w:t>
          </w:r>
          <w:r>
            <w:rPr>
              <w:color w:val="FF0000"/>
            </w:rPr>
            <w:t xml:space="preserve"> OR INDICATE NONE</w:t>
          </w:r>
          <w:r w:rsidRPr="008B4474">
            <w:rPr>
              <w:color w:val="FF0000"/>
            </w:rPr>
            <w:t>)</w:t>
          </w:r>
        </w:p>
      </w:docPartBody>
    </w:docPart>
    <w:docPart>
      <w:docPartPr>
        <w:name w:val="4139BEE532334D48BA39ED98F9D8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54C1-899B-403B-8548-D7645CEAC51F}"/>
      </w:docPartPr>
      <w:docPartBody>
        <w:p w:rsidR="002921A1" w:rsidRDefault="00D10264" w:rsidP="00D10264">
          <w:pPr>
            <w:pStyle w:val="4139BEE532334D48BA39ED98F9D8CFE922"/>
          </w:pPr>
          <w:r w:rsidRPr="008B4474">
            <w:rPr>
              <w:color w:val="FF0000"/>
            </w:rPr>
            <w:t>(IDENTIFY UTILITIES OR INDICATE NONE)</w:t>
          </w:r>
        </w:p>
      </w:docPartBody>
    </w:docPart>
    <w:docPart>
      <w:docPartPr>
        <w:name w:val="F25803E2D2FD413DAB6F69227BEC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DE71-8674-4A9C-BBB5-4640CFFB7749}"/>
      </w:docPartPr>
      <w:docPartBody>
        <w:p w:rsidR="0058576F" w:rsidRDefault="00D10264" w:rsidP="00D10264">
          <w:pPr>
            <w:pStyle w:val="F25803E2D2FD413DAB6F69227BEC92BB18"/>
          </w:pPr>
          <w:r w:rsidRPr="00913FC2">
            <w:rPr>
              <w:color w:val="FF0000"/>
              <w:sz w:val="20"/>
            </w:rPr>
            <w:t>(ODOT LIAISON)</w:t>
          </w:r>
        </w:p>
      </w:docPartBody>
    </w:docPart>
    <w:docPart>
      <w:docPartPr>
        <w:name w:val="141717F0515A4BA0939C8460708A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E565-C9AB-4EED-A6EC-0FE0CA51AF05}"/>
      </w:docPartPr>
      <w:docPartBody>
        <w:p w:rsidR="00B93232" w:rsidRDefault="00D10264" w:rsidP="00D10264">
          <w:pPr>
            <w:pStyle w:val="141717F0515A4BA0939C8460708AEC9813"/>
          </w:pPr>
          <w:r w:rsidRPr="0060670B">
            <w:rPr>
              <w:color w:val="FF0000"/>
            </w:rPr>
            <w:t>(BID DATE)</w:t>
          </w:r>
        </w:p>
      </w:docPartBody>
    </w:docPart>
    <w:docPart>
      <w:docPartPr>
        <w:name w:val="078C5F7DB81F45258269BBFFE606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7A95-59EA-4399-8C4A-891A8C0808CC}"/>
      </w:docPartPr>
      <w:docPartBody>
        <w:p w:rsidR="005971C7" w:rsidRDefault="00D10264" w:rsidP="00D10264">
          <w:pPr>
            <w:pStyle w:val="078C5F7DB81F45258269BBFFE606D5057"/>
          </w:pPr>
          <w:r w:rsidRPr="00145C6B">
            <w:rPr>
              <w:color w:val="FF0000"/>
              <w:sz w:val="20"/>
            </w:rPr>
            <w:t>(NAME)</w:t>
          </w:r>
        </w:p>
      </w:docPartBody>
    </w:docPart>
    <w:docPart>
      <w:docPartPr>
        <w:name w:val="0D77256C93F8410596B0CE0406A2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8E89-8DEC-4C8C-9187-9EC801FC236D}"/>
      </w:docPartPr>
      <w:docPartBody>
        <w:p w:rsidR="005971C7" w:rsidRDefault="00D10264" w:rsidP="00D10264">
          <w:pPr>
            <w:pStyle w:val="0D77256C93F8410596B0CE0406A28E867"/>
          </w:pPr>
          <w:r w:rsidRPr="00145C6B">
            <w:rPr>
              <w:color w:val="FF0000"/>
              <w:sz w:val="20"/>
            </w:rPr>
            <w:t>(NAME OR N/A)</w:t>
          </w:r>
        </w:p>
      </w:docPartBody>
    </w:docPart>
    <w:docPart>
      <w:docPartPr>
        <w:name w:val="2412F47C2BD8402B982E95C98C9B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B895-BDA7-40A4-9883-49BB73924C44}"/>
      </w:docPartPr>
      <w:docPartBody>
        <w:p w:rsidR="00EF461D" w:rsidRDefault="00D10264" w:rsidP="00D10264">
          <w:pPr>
            <w:pStyle w:val="2412F47C2BD8402B982E95C98C9BDC595"/>
          </w:pPr>
          <w:r w:rsidRPr="00032F80">
            <w:rPr>
              <w:color w:val="FF0000"/>
            </w:rPr>
            <w:t>(SELECT PLAN TYPE)</w:t>
          </w:r>
        </w:p>
      </w:docPartBody>
    </w:docPart>
    <w:docPart>
      <w:docPartPr>
        <w:name w:val="710ACCD991C64273B159C896EE21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A3AF-F359-45C0-9345-51FB5CEF2EF3}"/>
      </w:docPartPr>
      <w:docPartBody>
        <w:p w:rsidR="00D10264" w:rsidRDefault="00D10264" w:rsidP="00D10264">
          <w:pPr>
            <w:pStyle w:val="710ACCD991C64273B159C896EE217A371"/>
          </w:pPr>
          <w:r w:rsidRPr="00220641">
            <w:rPr>
              <w:color w:val="FF0000"/>
            </w:rPr>
            <w:t>(IDENTIFY AND EXPLAIN EXCEPTION, OR INDICATE NON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C"/>
    <w:rsid w:val="002921A1"/>
    <w:rsid w:val="003231B3"/>
    <w:rsid w:val="003F129F"/>
    <w:rsid w:val="004244F8"/>
    <w:rsid w:val="0046254B"/>
    <w:rsid w:val="00474F8C"/>
    <w:rsid w:val="0058576F"/>
    <w:rsid w:val="005971C7"/>
    <w:rsid w:val="006969D3"/>
    <w:rsid w:val="00780D04"/>
    <w:rsid w:val="007F2BB7"/>
    <w:rsid w:val="009310FC"/>
    <w:rsid w:val="009C3F9C"/>
    <w:rsid w:val="00A56CA4"/>
    <w:rsid w:val="00AF4273"/>
    <w:rsid w:val="00B93232"/>
    <w:rsid w:val="00BE436A"/>
    <w:rsid w:val="00D10264"/>
    <w:rsid w:val="00E77E72"/>
    <w:rsid w:val="00E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264"/>
    <w:rPr>
      <w:color w:val="808080"/>
    </w:rPr>
  </w:style>
  <w:style w:type="paragraph" w:customStyle="1" w:styleId="D3D096B10E8B457FB04A2EC6DA1BD20A26">
    <w:name w:val="D3D096B10E8B457FB04A2EC6DA1BD20A26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5803E2D2FD413DAB6F69227BEC92BB18">
    <w:name w:val="F25803E2D2FD413DAB6F69227BEC92BB18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A649887AB9485FB29BD71B3857D5A026">
    <w:name w:val="2CA649887AB9485FB29BD71B3857D5A026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194C5869D84863BA3B826B284CA0E526">
    <w:name w:val="E1194C5869D84863BA3B826B284CA0E526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38B5CD9AC04B498148E8D538885ED226">
    <w:name w:val="BC38B5CD9AC04B498148E8D538885ED226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4F31E79E644832ADA257657468E14C26">
    <w:name w:val="064F31E79E644832ADA257657468E14C26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12F47C2BD8402B982E95C98C9BDC595">
    <w:name w:val="2412F47C2BD8402B982E95C98C9BDC595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BC0A1DDE44FCAA5E523E0A4689E0426">
    <w:name w:val="67EBC0A1DDE44FCAA5E523E0A4689E0426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BAF71083E847EDB317144039F5C2C326">
    <w:name w:val="01BAF71083E847EDB317144039F5C2C326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1717F0515A4BA0939C8460708AEC9813">
    <w:name w:val="141717F0515A4BA0939C8460708AEC9813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0059D99B541638427AAA0C174354422">
    <w:name w:val="67E0059D99B541638427AAA0C174354422"/>
    <w:rsid w:val="00D1026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4139BEE532334D48BA39ED98F9D8CFE922">
    <w:name w:val="4139BEE532334D48BA39ED98F9D8CFE922"/>
    <w:rsid w:val="00D1026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710ACCD991C64273B159C896EE217A371">
    <w:name w:val="710ACCD991C64273B159C896EE217A371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8C5F7DB81F45258269BBFFE606D5057">
    <w:name w:val="078C5F7DB81F45258269BBFFE606D5057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77256C93F8410596B0CE0406A28E867">
    <w:name w:val="0D77256C93F8410596B0CE0406A28E867"/>
    <w:rsid w:val="00D10264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162</Form_x0020__x0023_>
    <Revision_x0020_Date xmlns="6ec60af1-6d1e-4575-bf73-1b6e791fcd10">2020-04-03T07:00:00+00:00</Revision_x0020_Date>
    <Division_x002f_Unit_x002f_Section xmlns="6ec60af1-6d1e-4575-bf73-1b6e791fcd10">Highway</Division_x002f_Unit_x002f_Se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0" ma:contentTypeDescription="Create a new document." ma:contentTypeScope="" ma:versionID="380ead6fd5178c00af58c0408675bf4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b8ad0d10bd3020d36981bf18b2f5a18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axOccurs="1" ma:index="12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1F2A1-3FB0-4135-A8D6-F288DE7EB41F}">
  <ds:schemaRefs>
    <ds:schemaRef ds:uri="http://schemas.microsoft.com/office/2006/metadata/properties"/>
    <ds:schemaRef ds:uri="http://schemas.microsoft.com/office/infopath/2007/PartnerControls"/>
    <ds:schemaRef ds:uri="6ec60af1-6d1e-4575-bf73-1b6e791fcd10"/>
  </ds:schemaRefs>
</ds:datastoreItem>
</file>

<file path=customXml/itemProps2.xml><?xml version="1.0" encoding="utf-8"?>
<ds:datastoreItem xmlns:ds="http://schemas.openxmlformats.org/officeDocument/2006/customXml" ds:itemID="{D85ECA16-1756-4F9F-B982-2EC580D17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175B3-A70E-42B8-9EE1-727F74915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668DE-0B13-472B-9BD6-5C95D95EE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34-5162 LPA Utility Certification Letter</vt:lpstr>
    </vt:vector>
  </TitlesOfParts>
  <Company>Oregon Department of Transportati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Certification Letter - Local Public Agency</dc:title>
  <dc:subject>Right of Way</dc:subject>
  <dc:creator>hwyw01n</dc:creator>
  <cp:keywords>Utility, Utilities, Certification Letter, Local Agency, LPA</cp:keywords>
  <dc:description/>
  <cp:lastModifiedBy>Morrison, Dan</cp:lastModifiedBy>
  <cp:revision>2</cp:revision>
  <cp:lastPrinted>2018-06-11T16:10:00Z</cp:lastPrinted>
  <dcterms:created xsi:type="dcterms:W3CDTF">2022-04-01T19:01:00Z</dcterms:created>
  <dcterms:modified xsi:type="dcterms:W3CDTF">2022-04-0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ntentTypeId">
    <vt:lpwstr>0x010100BCD8605DC04D7B4D8D01B6E0298D90DE</vt:lpwstr>
  </property>
</Properties>
</file>